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32 2002-1850 vom 27. Mai 2002</w:t>
      </w:r>
    </w:p>
    <w:p>
      <w:r>
        <w:t>Bundesverwaltung, 2002-05-27, DE</w:t>
      </w:r>
    </w:p>
    <w:p>
      <w:r>
        <w:rPr>
          <w:b/>
        </w:rPr>
        <w:t xml:space="preserve">Quelle: </w:t>
      </w:r>
      <w:r>
        <w:t>https://mcp.opencaselaw.ch/entscheid/ch_vb_6532_2002-1850</w:t>
      </w:r>
    </w:p>
    <w:p>
      <w:r>
        <w:t>FR: CH_VB 6532 2002-1850 du 27 mai 2002</w:t>
      </w:r>
    </w:p>
    <w:p>
      <w:r>
        <w:t>IT: CH_VB 6532 2002-1850 del 27 maggio 2002</w:t>
      </w:r>
    </w:p>
    <w:p>
      <w:pPr>
        <w:pStyle w:val="Heading2"/>
      </w:pPr>
      <w:r>
        <w:t>Erwägungen</w:t>
      </w:r>
    </w:p>
    <w:p>
      <w:r>
        <w:rPr>
          <w:b/>
        </w:rPr>
        <w:t>E. 1</w:t>
      </w:r>
    </w:p>
    <w:p>
      <w:r>
        <w:t>La présente Convention s’applique aux impôts sur le revenu et sur la fortune perçus pour le compte d’un Etat contractant, de ses subdivisions politiqu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 tune, y compris les impôts sur les gains provenant de l’aliénation de biens mobiliers ou immobiliers, ainsi que les impôts sur les plus-values.</w:t>
      </w:r>
    </w:p>
    <w:p>
      <w:r>
        <w:rPr>
          <w:b/>
        </w:rPr>
        <w:t>E. 3</w:t>
      </w:r>
    </w:p>
    <w:p>
      <w:r>
        <w:t>Les impôts actuels auxquels s’applique la Convention sont notamment: a) en Lituanie: (i) l’impôt sur le bénéfice des personnes morales (juridiniu asmenu pelno mokestis); (ii) l’impôt sur le revenu des personnes physiques (fiziniu asmenu pajamu mokestis); (iii) l’impôt perçu sur les sociétés à participation de l’Etat (palukanos uz valstybinio kapitalo naudojima); (iv) l’impôt sur la fortune immobilière (nekilnojamojo turto mokestis) (ci-après désignés par «impôt lituanien»);</w:t>
      </w:r>
    </w:p>
    <w:p>
      <w:r>
        <w:t>1 Traduction du texte original allemand.</w:t>
      </w:r>
    </w:p>
    <w:p>
      <w:r>
        <w:t>Doubles impositions. Conv. avec la République de Lituanie 6533 b) en Suisse: 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 (ci-après désignés par «impôt suisse»).</w:t>
      </w:r>
    </w:p>
    <w:p>
      <w:r>
        <w:rPr>
          <w:b/>
        </w:rPr>
        <w:t>E. 4</w:t>
      </w:r>
    </w:p>
    <w:p>
      <w:r>
        <w:t>La Convention s’applique aussi aux impôts de nature identique ou analogue qui seraient établis après la date de signature de la Convention et qui s’ajouteraient aux impôts actuels ou qui les remplaceraient. Les autorités compétentes des Etats contractants se communiquent les modifications importantes apportées à leurs législations fiscales respectives.</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 prise, cette entreprise est considérée comme ayant un établissement stable dans cet Etat pour toutes les activités que cette personne exerce pour l’entreprise, à moins que les activités de cette personne ne soient limitées à celles qui sont mentionnées au par. 4 et qui, si elles étaient exercées par l’intermédiaire d’une installation fixe</w:t>
      </w:r>
    </w:p>
    <w:p>
      <w:r>
        <w:t>Doubles impositions. Conv. avec la République de Lituanie 6536 d’affaires, ne permettraient pas de considérer cette installation comme un établisse- ment stable selon les dispositions de ce paragraphe.</w:t>
      </w:r>
    </w:p>
    <w:p>
      <w:r>
        <w:rPr>
          <w:b/>
        </w:rPr>
        <w:t>E. 6</w:t>
      </w:r>
    </w:p>
    <w:p>
      <w:r>
        <w:t>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vité. Toutefois, si l’activité d’un tel agent est exercée exclusivement ou presque exclusivement pour le compte de cette entreprise et si les conditions convenues entre l’agent et l’entreprise s’écartent de celles que conviendraient des tiers indépendants, l’agent n’est pas considéré comme un agent jouissant d’un statut indépendant au sens du présent paragraphe.</w:t>
      </w:r>
    </w:p>
    <w:p>
      <w:r>
        <w:rPr>
          <w:b/>
        </w:rPr>
        <w:t>E. 7</w:t>
      </w:r>
    </w:p>
    <w:p>
      <w:r>
        <w:t>Lorsque les bénéfices comprennent des éléments de revenu traités séparément dans d’autres articles de la présente Convention, les dispositions de ces articles ne sont pas affectées par les dispositions du présent article. Art. 8 Navigation maritime et aérienne 1. Les bénéfices d’une entreprise d’un Etat contractant provenant de l’exploitation, en trafic international, de navires ou d’aéronefs ne sont imposables que dans cet Etat contractant. 2. Les dispositions du par. 1 s’appliquent aussi aux bénéfices provenant de la parti- cipation à un pool, une exploitation en commun ou un organisme international d’exploitation.</w:t>
      </w:r>
    </w:p>
    <w:p>
      <w:r>
        <w:t>Doubles impositions. Conv. avec la République de Lituanie 6538 Art. 9 Entreprises associées 1. Lorsque a) une entreprise d’un Etat contractant participe directement ou indirectement à la direction, au contrôle ou au capital d’une entreprise de l’autre Etat con- tractant, ou que b) les mêmes personnes participent directement ou indirectement à la direc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également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 tractants peuvent se consulter en vue de parvenir à un accord sur les ajustements aux bénéfices dans l’un ou dans les deux Etats contractants. Art.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e bénéficiaire effectif des dividendes est un résident de l’autre Etat contrac- tant, l’impôt ainsi établi ne peut excéder: a) 5 pour cent du montant brut des dividendes si le bénéficiaire effectif est une société (autre qu’une société de personnes) qui détient directement au moins 20 pour cent du capital de la société qui paie les dividendes; b) 15 pour cent du montant brut des dividendes, dans tous les autres cas. Le présent paragraphe n’affecte pas l’imposition de la société au titre des bénéfices qui servent au paiement des dividendes. 3. Le terme «dividendes» employé dans le présent article désigne les revenus prove- nant d’actions ou autres parts bénéficiaires à l’exception des créances, ainsi que les revenus d’autres parts sociales soumis au même régime fiscal que les revenus d’actions par la législation de l’Etat dont la société distributrice est un résident.</w:t>
      </w:r>
    </w:p>
    <w:p>
      <w:r>
        <w:t>Doubles impositions. Conv. avec la République de Lituanie 6539 4. Les dispositions des par.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 pation génératrice des dividendes s’y rattache effectivement. Dans ce cas, les dispo- sitions de l’art. 7 ou de l’art.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 trice des dividendes se rattache effectivement à un établisse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 11 Intérêts 1. Les intérêts provenant d’un Etat contractant et payés à un résident de l’autre Etat contractant sont imposables dans cet autre Etat. 2. Toutefois, ces intérêts sont aussi imposables dans l’Etat contractant d’où ils pro- viennent et selon la législation de cet Etat, mais si le bénéficiaire effectif des intérêts est un résident de l’autre Etat contractant, l’impôt ainsi établi ne peut excéder</w:t>
      </w:r>
    </w:p>
    <w:p>
      <w:r>
        <w:rPr>
          <w:b/>
        </w:rPr>
        <w:t>E. 10</w:t>
      </w:r>
    </w:p>
    <w:p>
      <w:r>
        <w:t>126 7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